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0C" w:rsidRDefault="000B500C" w:rsidP="00B44664">
      <w:pPr>
        <w:pStyle w:val="berschrift4"/>
        <w:jc w:val="center"/>
      </w:pPr>
      <w:bookmarkStart w:id="0" w:name="_GoBack"/>
      <w:bookmarkEnd w:id="0"/>
    </w:p>
    <w:p w:rsidR="00B44664" w:rsidRDefault="00B44664" w:rsidP="00B44664">
      <w:pPr>
        <w:pStyle w:val="berschrift4"/>
        <w:jc w:val="center"/>
      </w:pPr>
      <w:r>
        <w:t xml:space="preserve">Zustimmung zur Verwendung von Name, Foto und Kombination aus Name und Foto im Rahmen des </w:t>
      </w:r>
      <w:r>
        <w:br/>
        <w:t>MINT Mentoring Programmes</w:t>
      </w:r>
    </w:p>
    <w:p w:rsidR="00DE62CF" w:rsidRDefault="00DE62CF" w:rsidP="00DE62CF">
      <w:pPr>
        <w:rPr>
          <w:lang w:eastAsia="zh-CN" w:bidi="hi-IN"/>
        </w:rPr>
      </w:pPr>
    </w:p>
    <w:p w:rsidR="00040531" w:rsidRDefault="00B44664" w:rsidP="00DE62CF">
      <w:pPr>
        <w:spacing w:after="0"/>
        <w:rPr>
          <w:sz w:val="24"/>
          <w:szCs w:val="24"/>
        </w:rPr>
      </w:pPr>
      <w:r w:rsidRPr="00040531">
        <w:rPr>
          <w:sz w:val="24"/>
          <w:szCs w:val="24"/>
        </w:rPr>
        <w:t>Hiermit bestätige ich</w:t>
      </w:r>
      <w:r w:rsidR="00DE62CF" w:rsidRPr="00040531">
        <w:rPr>
          <w:sz w:val="24"/>
          <w:szCs w:val="24"/>
        </w:rPr>
        <w:t>, dass die H</w:t>
      </w:r>
      <w:r w:rsidRPr="00040531">
        <w:rPr>
          <w:sz w:val="24"/>
          <w:szCs w:val="24"/>
        </w:rPr>
        <w:t>ochschule Kaiserslautern Namen, Vornamen sowie Foto</w:t>
      </w:r>
      <w:r w:rsidR="00DE62CF" w:rsidRPr="00040531">
        <w:rPr>
          <w:sz w:val="24"/>
          <w:szCs w:val="24"/>
        </w:rPr>
        <w:t>(s)</w:t>
      </w:r>
      <w:r w:rsidRPr="00040531">
        <w:rPr>
          <w:sz w:val="24"/>
          <w:szCs w:val="24"/>
        </w:rPr>
        <w:t xml:space="preserve"> für Pressemitteilungen, Artikel u.ä. in Medien im </w:t>
      </w:r>
      <w:r w:rsidR="00DE62CF" w:rsidRPr="00040531">
        <w:rPr>
          <w:sz w:val="24"/>
          <w:szCs w:val="24"/>
        </w:rPr>
        <w:t>O</w:t>
      </w:r>
      <w:r w:rsidRPr="00040531">
        <w:rPr>
          <w:sz w:val="24"/>
          <w:szCs w:val="24"/>
        </w:rPr>
        <w:t>nline-, Print- und Rundfunkbereich im Zusammenhang mit dem MINT Mentoring</w:t>
      </w:r>
      <w:r w:rsidR="006E3F06">
        <w:rPr>
          <w:sz w:val="24"/>
          <w:szCs w:val="24"/>
        </w:rPr>
        <w:t xml:space="preserve"> </w:t>
      </w:r>
      <w:r w:rsidRPr="00040531">
        <w:rPr>
          <w:sz w:val="24"/>
          <w:szCs w:val="24"/>
        </w:rPr>
        <w:t>Programm nutzen und an die Medien (wie z.B. Zeitungen) weitergeben darf</w:t>
      </w:r>
      <w:r w:rsidR="00DE62CF" w:rsidRPr="00040531">
        <w:rPr>
          <w:sz w:val="24"/>
          <w:szCs w:val="24"/>
        </w:rPr>
        <w:t>.</w:t>
      </w:r>
      <w:r w:rsidR="00040531" w:rsidRPr="00040531">
        <w:rPr>
          <w:sz w:val="24"/>
          <w:szCs w:val="24"/>
        </w:rPr>
        <w:t xml:space="preserve"> Eine kommerzielle Verwendung wird ausgeschlossen</w:t>
      </w:r>
      <w:r w:rsidR="00040531">
        <w:rPr>
          <w:sz w:val="24"/>
          <w:szCs w:val="24"/>
        </w:rPr>
        <w:t>.</w:t>
      </w:r>
    </w:p>
    <w:p w:rsidR="00526AAA" w:rsidRDefault="00526AAA" w:rsidP="00DE62CF">
      <w:pPr>
        <w:spacing w:after="0"/>
        <w:rPr>
          <w:sz w:val="24"/>
          <w:szCs w:val="24"/>
        </w:rPr>
      </w:pPr>
    </w:p>
    <w:p w:rsidR="00526AAA" w:rsidRDefault="00526AAA" w:rsidP="00DE62CF">
      <w:pPr>
        <w:spacing w:after="0"/>
        <w:rPr>
          <w:sz w:val="24"/>
          <w:szCs w:val="24"/>
        </w:rPr>
      </w:pPr>
    </w:p>
    <w:p w:rsidR="00E44740" w:rsidRDefault="00E44740" w:rsidP="00E44740">
      <w:pPr>
        <w:spacing w:line="240" w:lineRule="auto"/>
        <w:jc w:val="center"/>
        <w:rPr>
          <w:sz w:val="24"/>
          <w:szCs w:val="24"/>
        </w:rPr>
      </w:pPr>
      <w:sdt>
        <w:sdtPr>
          <w:rPr>
            <w:rFonts w:ascii="Arial" w:hAnsi="Arial" w:cs="Arial"/>
          </w:rPr>
          <w:id w:val="-1408914404"/>
          <w:placeholder>
            <w:docPart w:val="461DA4918B0B4ABD99812C7367F635D2"/>
          </w:placeholder>
          <w:showingPlcHdr/>
        </w:sdtPr>
        <w:sdtContent>
          <w:r w:rsidR="001D119B">
            <w:rPr>
              <w:rFonts w:ascii="Arial" w:hAnsi="Arial" w:cs="Arial"/>
              <w:color w:val="808080"/>
            </w:rPr>
            <w:t>Vorname Nachname</w:t>
          </w:r>
        </w:sdtContent>
      </w:sdt>
    </w:p>
    <w:p w:rsidR="00526AAA" w:rsidRDefault="006D72A0" w:rsidP="00DE62CF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t</w:t>
      </w:r>
      <w:r w:rsidR="001D119B">
        <w:rPr>
          <w:rFonts w:cs="Arial"/>
          <w:sz w:val="24"/>
          <w:szCs w:val="24"/>
        </w:rPr>
        <w:t>eilnehmende Person</w:t>
      </w:r>
    </w:p>
    <w:p w:rsidR="007F6B88" w:rsidRDefault="007F6B88" w:rsidP="00DE62CF">
      <w:pPr>
        <w:spacing w:after="0"/>
        <w:rPr>
          <w:rFonts w:cs="Arial"/>
          <w:sz w:val="24"/>
          <w:szCs w:val="24"/>
        </w:rPr>
      </w:pPr>
    </w:p>
    <w:p w:rsidR="007F6B88" w:rsidRDefault="007F6B88" w:rsidP="00DE62CF">
      <w:pPr>
        <w:spacing w:after="0"/>
        <w:rPr>
          <w:rFonts w:cs="Arial"/>
          <w:sz w:val="24"/>
          <w:szCs w:val="24"/>
        </w:rPr>
      </w:pPr>
    </w:p>
    <w:p w:rsidR="007F6B88" w:rsidRPr="00237884" w:rsidRDefault="007F6B88" w:rsidP="007F6B88">
      <w:pPr>
        <w:spacing w:after="0"/>
        <w:ind w:left="4536" w:hanging="4536"/>
        <w:rPr>
          <w:rFonts w:cs="Arial"/>
        </w:rPr>
      </w:pPr>
    </w:p>
    <w:p w:rsidR="007F6B88" w:rsidRPr="00237884" w:rsidRDefault="007F6B88" w:rsidP="007F6B88">
      <w:pPr>
        <w:spacing w:after="0"/>
        <w:ind w:left="4536" w:hanging="4536"/>
        <w:rPr>
          <w:rFonts w:cs="Arial"/>
        </w:rPr>
      </w:pPr>
      <w:r w:rsidRPr="00237884">
        <w:rPr>
          <w:rFonts w:cs="Arial"/>
        </w:rPr>
        <w:t>Unterschrift Schülerin:</w:t>
      </w:r>
      <w:r w:rsidRPr="00237884">
        <w:rPr>
          <w:rFonts w:cs="Arial"/>
        </w:rPr>
        <w:tab/>
        <w:t>Unterschrift eines Erziehungsberechtigten:</w:t>
      </w:r>
    </w:p>
    <w:p w:rsidR="007F6B88" w:rsidRPr="00237884" w:rsidRDefault="007F6B88" w:rsidP="007F6B88">
      <w:pPr>
        <w:ind w:left="4536" w:hanging="4536"/>
        <w:rPr>
          <w:rFonts w:cs="Arial"/>
        </w:rPr>
      </w:pPr>
      <w:r w:rsidRPr="00237884">
        <w:rPr>
          <w:rFonts w:cs="Arial"/>
        </w:rPr>
        <w:tab/>
        <w:t>(bei unter 18-jährigen</w:t>
      </w:r>
      <w:r w:rsidR="00563E9B">
        <w:rPr>
          <w:rFonts w:cs="Arial"/>
        </w:rPr>
        <w:t xml:space="preserve"> Personen</w:t>
      </w:r>
      <w:r w:rsidRPr="00237884">
        <w:rPr>
          <w:rFonts w:cs="Arial"/>
        </w:rPr>
        <w:t>)</w:t>
      </w:r>
    </w:p>
    <w:p w:rsidR="007F6B88" w:rsidRPr="00237884" w:rsidRDefault="007F6B88" w:rsidP="007F6B88">
      <w:pPr>
        <w:tabs>
          <w:tab w:val="left" w:pos="4536"/>
        </w:tabs>
        <w:rPr>
          <w:rFonts w:cs="Arial"/>
        </w:rPr>
      </w:pPr>
      <w:r w:rsidRPr="00237884">
        <w:rPr>
          <w:rFonts w:cs="Arial"/>
        </w:rPr>
        <w:t xml:space="preserve">Datum, Ort _________________________  </w:t>
      </w:r>
      <w:r w:rsidRPr="00237884">
        <w:rPr>
          <w:rFonts w:cs="Arial"/>
        </w:rPr>
        <w:tab/>
        <w:t xml:space="preserve">Datum, Ort             </w:t>
      </w:r>
      <w:r w:rsidR="00D558E8">
        <w:rPr>
          <w:rFonts w:cs="Arial"/>
        </w:rPr>
        <w:t xml:space="preserve">  __</w:t>
      </w:r>
      <w:r w:rsidRPr="00237884">
        <w:rPr>
          <w:rFonts w:cs="Arial"/>
        </w:rPr>
        <w:t>____________________</w:t>
      </w:r>
    </w:p>
    <w:p w:rsidR="007F6B88" w:rsidRPr="00237884" w:rsidRDefault="007F6B88" w:rsidP="007F6B88">
      <w:pPr>
        <w:tabs>
          <w:tab w:val="left" w:pos="4536"/>
        </w:tabs>
        <w:spacing w:before="360"/>
        <w:rPr>
          <w:rFonts w:cs="Arial"/>
        </w:rPr>
      </w:pPr>
      <w:r w:rsidRPr="00237884">
        <w:rPr>
          <w:rFonts w:cs="Arial"/>
        </w:rPr>
        <w:t>Unterschrift ________________________</w:t>
      </w:r>
      <w:r w:rsidRPr="00237884">
        <w:rPr>
          <w:rFonts w:cs="Arial"/>
        </w:rPr>
        <w:tab/>
        <w:t>Name Elternteil       _______________________</w:t>
      </w:r>
    </w:p>
    <w:p w:rsidR="007F6B88" w:rsidRPr="00237884" w:rsidRDefault="007F6B88" w:rsidP="007F6B88">
      <w:pPr>
        <w:tabs>
          <w:tab w:val="left" w:pos="4536"/>
        </w:tabs>
        <w:spacing w:before="360"/>
        <w:rPr>
          <w:rFonts w:cs="Arial"/>
        </w:rPr>
      </w:pPr>
      <w:r w:rsidRPr="00237884">
        <w:rPr>
          <w:rFonts w:cs="Arial"/>
        </w:rPr>
        <w:tab/>
        <w:t>Unterschrift:            _______________________</w:t>
      </w:r>
      <w:r w:rsidRPr="00237884">
        <w:rPr>
          <w:rFonts w:cs="Arial"/>
          <w:b/>
        </w:rPr>
        <w:br/>
      </w:r>
    </w:p>
    <w:p w:rsidR="00BC7E3A" w:rsidRPr="00237884" w:rsidRDefault="00BC7E3A" w:rsidP="00BC7E3A">
      <w:pPr>
        <w:tabs>
          <w:tab w:val="left" w:pos="4536"/>
        </w:tabs>
        <w:spacing w:before="360"/>
        <w:rPr>
          <w:rFonts w:cs="Arial"/>
        </w:rPr>
      </w:pPr>
      <w:r w:rsidRPr="00237884">
        <w:rPr>
          <w:rFonts w:cs="Arial"/>
        </w:rPr>
        <w:t xml:space="preserve">Bitte </w:t>
      </w:r>
      <w:r>
        <w:rPr>
          <w:rFonts w:cs="Arial"/>
        </w:rPr>
        <w:t>diese Erlaubnis</w:t>
      </w:r>
      <w:r w:rsidRPr="00237884">
        <w:rPr>
          <w:rFonts w:cs="Arial"/>
        </w:rPr>
        <w:t xml:space="preserve"> ausgefüllt und </w:t>
      </w:r>
      <w:r w:rsidRPr="00237884">
        <w:rPr>
          <w:rFonts w:cs="Arial"/>
          <w:b/>
        </w:rPr>
        <w:t>unterschrieben</w:t>
      </w:r>
      <w:r w:rsidRPr="00237884">
        <w:rPr>
          <w:rFonts w:cs="Arial"/>
        </w:rPr>
        <w:t xml:space="preserve"> zusenden an:</w:t>
      </w:r>
    </w:p>
    <w:p w:rsidR="00BC7E3A" w:rsidRPr="00864B12" w:rsidRDefault="00BC7E3A" w:rsidP="00BC7E3A">
      <w:pPr>
        <w:spacing w:after="0" w:line="240" w:lineRule="auto"/>
        <w:rPr>
          <w:rFonts w:cs="Arial"/>
          <w:sz w:val="20"/>
          <w:szCs w:val="20"/>
        </w:rPr>
      </w:pPr>
      <w:r w:rsidRPr="00864B12">
        <w:rPr>
          <w:rFonts w:cs="Arial"/>
          <w:sz w:val="20"/>
          <w:szCs w:val="20"/>
        </w:rPr>
        <w:t>Hochschule Kaiserslautern</w:t>
      </w:r>
    </w:p>
    <w:p w:rsidR="00BC7E3A" w:rsidRDefault="00BC7E3A" w:rsidP="00BC7E3A">
      <w:pPr>
        <w:spacing w:after="0" w:line="240" w:lineRule="auto"/>
        <w:rPr>
          <w:rFonts w:cs="Arial"/>
          <w:sz w:val="20"/>
          <w:szCs w:val="20"/>
        </w:rPr>
      </w:pPr>
      <w:r w:rsidRPr="00864B12">
        <w:rPr>
          <w:rFonts w:cs="Arial"/>
          <w:sz w:val="20"/>
          <w:szCs w:val="20"/>
        </w:rPr>
        <w:t>Referat Öffentlichkeitsarbeit / Schulkontakte</w:t>
      </w:r>
    </w:p>
    <w:p w:rsidR="00BC7E3A" w:rsidRPr="00864B12" w:rsidRDefault="00BC7E3A" w:rsidP="00BC7E3A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nette Reder</w:t>
      </w:r>
    </w:p>
    <w:p w:rsidR="00BC7E3A" w:rsidRPr="00864B12" w:rsidRDefault="00BC7E3A" w:rsidP="00BC7E3A">
      <w:pPr>
        <w:spacing w:after="0" w:line="240" w:lineRule="auto"/>
        <w:rPr>
          <w:rFonts w:cs="Arial"/>
          <w:sz w:val="20"/>
          <w:szCs w:val="20"/>
        </w:rPr>
      </w:pPr>
      <w:r w:rsidRPr="00864B12">
        <w:rPr>
          <w:rFonts w:cs="Arial"/>
          <w:sz w:val="20"/>
          <w:szCs w:val="20"/>
        </w:rPr>
        <w:t>MINT Mentoring</w:t>
      </w:r>
      <w:r>
        <w:rPr>
          <w:rFonts w:cs="Arial"/>
          <w:sz w:val="20"/>
          <w:szCs w:val="20"/>
        </w:rPr>
        <w:t xml:space="preserve"> Programm</w:t>
      </w:r>
    </w:p>
    <w:p w:rsidR="00BC7E3A" w:rsidRPr="00864B12" w:rsidRDefault="00BC7E3A" w:rsidP="00BC7E3A">
      <w:pPr>
        <w:spacing w:after="0" w:line="240" w:lineRule="auto"/>
        <w:rPr>
          <w:rFonts w:cs="Arial"/>
          <w:sz w:val="20"/>
          <w:szCs w:val="20"/>
        </w:rPr>
      </w:pPr>
      <w:r w:rsidRPr="00864B12">
        <w:rPr>
          <w:rFonts w:cs="Arial"/>
          <w:sz w:val="20"/>
          <w:szCs w:val="20"/>
        </w:rPr>
        <w:t>Morlauterer Str. 31</w:t>
      </w:r>
    </w:p>
    <w:p w:rsidR="00BC7E3A" w:rsidRDefault="00BC7E3A" w:rsidP="00BC7E3A">
      <w:pPr>
        <w:spacing w:after="0" w:line="240" w:lineRule="auto"/>
        <w:rPr>
          <w:rFonts w:cs="Arial"/>
          <w:sz w:val="20"/>
          <w:szCs w:val="20"/>
        </w:rPr>
      </w:pPr>
      <w:r w:rsidRPr="00864B12">
        <w:rPr>
          <w:rFonts w:cs="Arial"/>
          <w:sz w:val="20"/>
          <w:szCs w:val="20"/>
        </w:rPr>
        <w:t>67657 Kaiserslautern</w:t>
      </w:r>
    </w:p>
    <w:p w:rsidR="00BC7E3A" w:rsidRDefault="00BC7E3A" w:rsidP="00BC7E3A">
      <w:pPr>
        <w:spacing w:after="0" w:line="240" w:lineRule="auto"/>
        <w:rPr>
          <w:rFonts w:cs="Arial"/>
          <w:sz w:val="20"/>
          <w:szCs w:val="20"/>
        </w:rPr>
      </w:pPr>
    </w:p>
    <w:p w:rsidR="008F53B1" w:rsidRPr="00864B12" w:rsidRDefault="008F53B1" w:rsidP="00BC7E3A">
      <w:pPr>
        <w:spacing w:after="0" w:line="240" w:lineRule="auto"/>
        <w:rPr>
          <w:rFonts w:cs="Arial"/>
          <w:sz w:val="20"/>
          <w:szCs w:val="20"/>
        </w:rPr>
      </w:pPr>
    </w:p>
    <w:p w:rsidR="00BC7E3A" w:rsidRPr="00237884" w:rsidRDefault="00BC7E3A" w:rsidP="00BC7E3A">
      <w:pPr>
        <w:rPr>
          <w:color w:val="7F7F7F" w:themeColor="text1" w:themeTint="80"/>
          <w:sz w:val="18"/>
          <w:szCs w:val="18"/>
        </w:rPr>
      </w:pPr>
      <w:r w:rsidRPr="00237884">
        <w:rPr>
          <w:rFonts w:cs="Arial"/>
          <w:color w:val="7F7F7F" w:themeColor="text1" w:themeTint="80"/>
          <w:sz w:val="18"/>
          <w:szCs w:val="18"/>
        </w:rPr>
        <w:t>Datenschutzrechtlicher Hinweis: Die erfassten Daten werden ausschließlich für das MINT Mentoring</w:t>
      </w:r>
      <w:r>
        <w:rPr>
          <w:rFonts w:cs="Arial"/>
          <w:color w:val="7F7F7F" w:themeColor="text1" w:themeTint="80"/>
          <w:sz w:val="18"/>
          <w:szCs w:val="18"/>
        </w:rPr>
        <w:t xml:space="preserve"> Programm der HS</w:t>
      </w:r>
      <w:r w:rsidRPr="00237884">
        <w:rPr>
          <w:rFonts w:cs="Arial"/>
          <w:color w:val="7F7F7F" w:themeColor="text1" w:themeTint="80"/>
          <w:sz w:val="18"/>
          <w:szCs w:val="18"/>
        </w:rPr>
        <w:t xml:space="preserve"> Kaiserslautern verwendet und eine Weitergabe an Dritte erfolgt nicht. </w:t>
      </w:r>
    </w:p>
    <w:p w:rsidR="00BC7E3A" w:rsidRPr="00040531" w:rsidRDefault="00BC7E3A" w:rsidP="00DE62CF">
      <w:pPr>
        <w:spacing w:after="0"/>
        <w:rPr>
          <w:rFonts w:cs="Arial"/>
          <w:sz w:val="24"/>
          <w:szCs w:val="24"/>
        </w:rPr>
      </w:pPr>
    </w:p>
    <w:sectPr w:rsidR="00BC7E3A" w:rsidRPr="00040531" w:rsidSect="00BD0F85">
      <w:headerReference w:type="default" r:id="rId9"/>
      <w:pgSz w:w="11906" w:h="16838"/>
      <w:pgMar w:top="2127" w:right="1417" w:bottom="426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DD" w:rsidRDefault="000E1DDD" w:rsidP="00AD5B5D">
      <w:pPr>
        <w:spacing w:after="0" w:line="240" w:lineRule="auto"/>
      </w:pPr>
      <w:r>
        <w:separator/>
      </w:r>
    </w:p>
  </w:endnote>
  <w:endnote w:type="continuationSeparator" w:id="0">
    <w:p w:rsidR="000E1DDD" w:rsidRDefault="000E1DDD" w:rsidP="00AD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DD" w:rsidRDefault="000E1DDD" w:rsidP="00AD5B5D">
      <w:pPr>
        <w:spacing w:after="0" w:line="240" w:lineRule="auto"/>
      </w:pPr>
      <w:r>
        <w:separator/>
      </w:r>
    </w:p>
  </w:footnote>
  <w:footnote w:type="continuationSeparator" w:id="0">
    <w:p w:rsidR="000E1DDD" w:rsidRDefault="000E1DDD" w:rsidP="00AD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DD" w:rsidRPr="00AD5B5D" w:rsidRDefault="00497A6D" w:rsidP="000519E1">
    <w:pPr>
      <w:pStyle w:val="Kopfzeile"/>
      <w:tabs>
        <w:tab w:val="clear" w:pos="4536"/>
        <w:tab w:val="center" w:pos="5954"/>
      </w:tabs>
      <w:rPr>
        <w:rFonts w:ascii="Gill Alt One MT Light" w:hAnsi="Gill Alt One MT Light"/>
        <w:color w:val="FF0000"/>
        <w:sz w:val="32"/>
        <w:szCs w:val="32"/>
      </w:rPr>
    </w:pPr>
    <w:r>
      <w:rPr>
        <w:rFonts w:ascii="Gill Alt One MT Light" w:hAnsi="Gill Alt One MT Light"/>
        <w:noProof/>
        <w:color w:val="FF0000"/>
        <w:sz w:val="32"/>
        <w:szCs w:val="32"/>
        <w:lang w:eastAsia="de-DE"/>
      </w:rPr>
      <w:drawing>
        <wp:anchor distT="0" distB="0" distL="114300" distR="114300" simplePos="0" relativeHeight="251660288" behindDoc="1" locked="0" layoutInCell="1" allowOverlap="1" wp14:anchorId="18E7E6DA" wp14:editId="138FED20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765300" cy="919480"/>
          <wp:effectExtent l="0" t="0" r="6350" b="0"/>
          <wp:wrapTight wrapText="bothSides">
            <wp:wrapPolygon edited="0">
              <wp:start x="0" y="0"/>
              <wp:lineTo x="0" y="21033"/>
              <wp:lineTo x="21445" y="21033"/>
              <wp:lineTo x="2144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KL_LOGO_4c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DFD" w:rsidRPr="00AD5B5D">
      <w:rPr>
        <w:rFonts w:ascii="Gill Alt One MT Light" w:hAnsi="Gill Alt One MT Light"/>
        <w:b/>
        <w:noProof/>
        <w:color w:val="FF0000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89362" wp14:editId="798AD743">
              <wp:simplePos x="0" y="0"/>
              <wp:positionH relativeFrom="column">
                <wp:posOffset>2862580</wp:posOffset>
              </wp:positionH>
              <wp:positionV relativeFrom="paragraph">
                <wp:posOffset>521970</wp:posOffset>
              </wp:positionV>
              <wp:extent cx="2942590" cy="33337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259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DDD" w:rsidRPr="003F445B" w:rsidRDefault="00E46513" w:rsidP="00AD5B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MINT Mentoring </w:t>
                          </w:r>
                          <w:r w:rsidR="000E1DDD" w:rsidRPr="003F445B"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  <w:t>Program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5.4pt;margin-top:41.1pt;width:231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" filled="f" stroked="f">
              <v:textbox>
                <w:txbxContent>
                  <w:p w:rsidR="000E1DDD" w:rsidRPr="003F445B" w:rsidRDefault="00E46513" w:rsidP="00AD5B5D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 xml:space="preserve">MINT Mentoring </w:t>
                    </w:r>
                    <w:r w:rsidR="000E1DDD" w:rsidRPr="003F445B"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>Program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799"/>
    <w:multiLevelType w:val="hybridMultilevel"/>
    <w:tmpl w:val="4F3C0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3C4"/>
    <w:multiLevelType w:val="hybridMultilevel"/>
    <w:tmpl w:val="BDD8A1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5BFF"/>
    <w:multiLevelType w:val="hybridMultilevel"/>
    <w:tmpl w:val="7C9CEB6C"/>
    <w:lvl w:ilvl="0" w:tplc="0407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0B2D"/>
    <w:multiLevelType w:val="hybridMultilevel"/>
    <w:tmpl w:val="02944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37FF"/>
    <w:multiLevelType w:val="hybridMultilevel"/>
    <w:tmpl w:val="52A6085E"/>
    <w:lvl w:ilvl="0" w:tplc="9B989E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61189"/>
    <w:multiLevelType w:val="hybridMultilevel"/>
    <w:tmpl w:val="77825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7D22"/>
    <w:multiLevelType w:val="hybridMultilevel"/>
    <w:tmpl w:val="6080AA18"/>
    <w:lvl w:ilvl="0" w:tplc="48705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40CDC"/>
    <w:multiLevelType w:val="hybridMultilevel"/>
    <w:tmpl w:val="591E5266"/>
    <w:lvl w:ilvl="0" w:tplc="C6B6BC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F4DC5"/>
    <w:multiLevelType w:val="hybridMultilevel"/>
    <w:tmpl w:val="72906776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EC743E3"/>
    <w:multiLevelType w:val="hybridMultilevel"/>
    <w:tmpl w:val="36142F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6C93"/>
    <w:multiLevelType w:val="hybridMultilevel"/>
    <w:tmpl w:val="05B66AAE"/>
    <w:lvl w:ilvl="0" w:tplc="0DD04C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45A7"/>
    <w:multiLevelType w:val="hybridMultilevel"/>
    <w:tmpl w:val="B74ED820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597D6C28"/>
    <w:multiLevelType w:val="hybridMultilevel"/>
    <w:tmpl w:val="1160096A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719F2CAA"/>
    <w:multiLevelType w:val="hybridMultilevel"/>
    <w:tmpl w:val="86E8F7F0"/>
    <w:lvl w:ilvl="0" w:tplc="9188B2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+cgu2SMMsA55hCekxpRTduQkwOo=" w:salt="nsJUglTE07KYLQK9nX3/kQ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99"/>
    <w:rsid w:val="00005204"/>
    <w:rsid w:val="00040531"/>
    <w:rsid w:val="000519E1"/>
    <w:rsid w:val="00097148"/>
    <w:rsid w:val="000B1A43"/>
    <w:rsid w:val="000B3105"/>
    <w:rsid w:val="000B500C"/>
    <w:rsid w:val="000B51A6"/>
    <w:rsid w:val="000E1DDD"/>
    <w:rsid w:val="000E419B"/>
    <w:rsid w:val="000E59F1"/>
    <w:rsid w:val="000E5B8E"/>
    <w:rsid w:val="000F36D5"/>
    <w:rsid w:val="001016CD"/>
    <w:rsid w:val="00120C06"/>
    <w:rsid w:val="001821C7"/>
    <w:rsid w:val="00192C9B"/>
    <w:rsid w:val="001966C3"/>
    <w:rsid w:val="001B77F0"/>
    <w:rsid w:val="001D119B"/>
    <w:rsid w:val="001D2411"/>
    <w:rsid w:val="001E1B47"/>
    <w:rsid w:val="002215C7"/>
    <w:rsid w:val="00221DA5"/>
    <w:rsid w:val="00223187"/>
    <w:rsid w:val="00226193"/>
    <w:rsid w:val="00237884"/>
    <w:rsid w:val="00241222"/>
    <w:rsid w:val="0025209A"/>
    <w:rsid w:val="002607C6"/>
    <w:rsid w:val="00263BCB"/>
    <w:rsid w:val="002750B9"/>
    <w:rsid w:val="00275BB5"/>
    <w:rsid w:val="002764C2"/>
    <w:rsid w:val="00292239"/>
    <w:rsid w:val="0029597A"/>
    <w:rsid w:val="002A06FB"/>
    <w:rsid w:val="002A4248"/>
    <w:rsid w:val="002B6A72"/>
    <w:rsid w:val="002D2EC8"/>
    <w:rsid w:val="002E0A14"/>
    <w:rsid w:val="002E1E24"/>
    <w:rsid w:val="002F17A7"/>
    <w:rsid w:val="002F410A"/>
    <w:rsid w:val="0030694C"/>
    <w:rsid w:val="0038055D"/>
    <w:rsid w:val="00385276"/>
    <w:rsid w:val="00392829"/>
    <w:rsid w:val="003B4E27"/>
    <w:rsid w:val="003B7040"/>
    <w:rsid w:val="003C47F2"/>
    <w:rsid w:val="003D6A6D"/>
    <w:rsid w:val="003F445B"/>
    <w:rsid w:val="004041DE"/>
    <w:rsid w:val="00426270"/>
    <w:rsid w:val="00433548"/>
    <w:rsid w:val="00441F2F"/>
    <w:rsid w:val="0045497A"/>
    <w:rsid w:val="00455D74"/>
    <w:rsid w:val="004648E9"/>
    <w:rsid w:val="00477326"/>
    <w:rsid w:val="004970E7"/>
    <w:rsid w:val="004971AD"/>
    <w:rsid w:val="004978CF"/>
    <w:rsid w:val="00497A6D"/>
    <w:rsid w:val="004A7C99"/>
    <w:rsid w:val="004D4355"/>
    <w:rsid w:val="004E230C"/>
    <w:rsid w:val="004E45E3"/>
    <w:rsid w:val="004E5294"/>
    <w:rsid w:val="004F79F2"/>
    <w:rsid w:val="00503823"/>
    <w:rsid w:val="00504C24"/>
    <w:rsid w:val="0052527B"/>
    <w:rsid w:val="00526AAA"/>
    <w:rsid w:val="00534FAF"/>
    <w:rsid w:val="00550864"/>
    <w:rsid w:val="005541FC"/>
    <w:rsid w:val="005546D0"/>
    <w:rsid w:val="00557CE5"/>
    <w:rsid w:val="00563E9B"/>
    <w:rsid w:val="0056763C"/>
    <w:rsid w:val="00571B5B"/>
    <w:rsid w:val="005827BF"/>
    <w:rsid w:val="005867EF"/>
    <w:rsid w:val="005869BA"/>
    <w:rsid w:val="005B3179"/>
    <w:rsid w:val="005B4327"/>
    <w:rsid w:val="005D771E"/>
    <w:rsid w:val="005E5357"/>
    <w:rsid w:val="005F0893"/>
    <w:rsid w:val="00623726"/>
    <w:rsid w:val="00641A94"/>
    <w:rsid w:val="006505C4"/>
    <w:rsid w:val="00651A2F"/>
    <w:rsid w:val="006562EF"/>
    <w:rsid w:val="00673E3C"/>
    <w:rsid w:val="006823C0"/>
    <w:rsid w:val="00683E8A"/>
    <w:rsid w:val="00687DFD"/>
    <w:rsid w:val="006B5264"/>
    <w:rsid w:val="006D72A0"/>
    <w:rsid w:val="006E3F06"/>
    <w:rsid w:val="006F4C9F"/>
    <w:rsid w:val="00713453"/>
    <w:rsid w:val="00714A2F"/>
    <w:rsid w:val="007256E0"/>
    <w:rsid w:val="0073132D"/>
    <w:rsid w:val="00734B1C"/>
    <w:rsid w:val="007518D4"/>
    <w:rsid w:val="00770036"/>
    <w:rsid w:val="007727EE"/>
    <w:rsid w:val="007745C0"/>
    <w:rsid w:val="00777FD7"/>
    <w:rsid w:val="007C1590"/>
    <w:rsid w:val="007C3BBE"/>
    <w:rsid w:val="007C5A23"/>
    <w:rsid w:val="007E4F84"/>
    <w:rsid w:val="007F6B88"/>
    <w:rsid w:val="007F7A59"/>
    <w:rsid w:val="00826556"/>
    <w:rsid w:val="00831904"/>
    <w:rsid w:val="00835DB5"/>
    <w:rsid w:val="008446CF"/>
    <w:rsid w:val="00864B12"/>
    <w:rsid w:val="00882081"/>
    <w:rsid w:val="008B6491"/>
    <w:rsid w:val="008B6BB9"/>
    <w:rsid w:val="008E02C0"/>
    <w:rsid w:val="008E0BE9"/>
    <w:rsid w:val="008E110C"/>
    <w:rsid w:val="008E76A7"/>
    <w:rsid w:val="008F47EC"/>
    <w:rsid w:val="008F4E51"/>
    <w:rsid w:val="008F53B1"/>
    <w:rsid w:val="00925F61"/>
    <w:rsid w:val="00956D40"/>
    <w:rsid w:val="00975D43"/>
    <w:rsid w:val="0098501E"/>
    <w:rsid w:val="00990C01"/>
    <w:rsid w:val="009A0698"/>
    <w:rsid w:val="009B2ED6"/>
    <w:rsid w:val="009D233E"/>
    <w:rsid w:val="009E349A"/>
    <w:rsid w:val="00A010A9"/>
    <w:rsid w:val="00A12CF2"/>
    <w:rsid w:val="00A32AE1"/>
    <w:rsid w:val="00A33B1C"/>
    <w:rsid w:val="00A349A4"/>
    <w:rsid w:val="00A3540E"/>
    <w:rsid w:val="00A454EB"/>
    <w:rsid w:val="00A52024"/>
    <w:rsid w:val="00A5780F"/>
    <w:rsid w:val="00A71851"/>
    <w:rsid w:val="00A86FB5"/>
    <w:rsid w:val="00A911D6"/>
    <w:rsid w:val="00A934E2"/>
    <w:rsid w:val="00AA1609"/>
    <w:rsid w:val="00AB76CC"/>
    <w:rsid w:val="00AD1D39"/>
    <w:rsid w:val="00AD5B5D"/>
    <w:rsid w:val="00AE1248"/>
    <w:rsid w:val="00AE770A"/>
    <w:rsid w:val="00B164BB"/>
    <w:rsid w:val="00B36947"/>
    <w:rsid w:val="00B37742"/>
    <w:rsid w:val="00B44555"/>
    <w:rsid w:val="00B44664"/>
    <w:rsid w:val="00B4778A"/>
    <w:rsid w:val="00B97250"/>
    <w:rsid w:val="00BA434C"/>
    <w:rsid w:val="00BA51CE"/>
    <w:rsid w:val="00BC7E3A"/>
    <w:rsid w:val="00BD0F85"/>
    <w:rsid w:val="00C04361"/>
    <w:rsid w:val="00C06415"/>
    <w:rsid w:val="00C12BAA"/>
    <w:rsid w:val="00C4155E"/>
    <w:rsid w:val="00C578BD"/>
    <w:rsid w:val="00C67451"/>
    <w:rsid w:val="00C801A4"/>
    <w:rsid w:val="00C86B88"/>
    <w:rsid w:val="00C968CF"/>
    <w:rsid w:val="00C97DEF"/>
    <w:rsid w:val="00CA4EA0"/>
    <w:rsid w:val="00CA5294"/>
    <w:rsid w:val="00CB13C3"/>
    <w:rsid w:val="00CB49B4"/>
    <w:rsid w:val="00CB623F"/>
    <w:rsid w:val="00CC401D"/>
    <w:rsid w:val="00CD0F06"/>
    <w:rsid w:val="00CE6958"/>
    <w:rsid w:val="00CF2485"/>
    <w:rsid w:val="00CF7266"/>
    <w:rsid w:val="00D014AA"/>
    <w:rsid w:val="00D02E7E"/>
    <w:rsid w:val="00D22353"/>
    <w:rsid w:val="00D3567C"/>
    <w:rsid w:val="00D440B3"/>
    <w:rsid w:val="00D558E8"/>
    <w:rsid w:val="00D60BF3"/>
    <w:rsid w:val="00D623CC"/>
    <w:rsid w:val="00D63B1B"/>
    <w:rsid w:val="00D66C70"/>
    <w:rsid w:val="00DA1E0C"/>
    <w:rsid w:val="00DB4EB6"/>
    <w:rsid w:val="00DC052D"/>
    <w:rsid w:val="00DE62CF"/>
    <w:rsid w:val="00DF057E"/>
    <w:rsid w:val="00E009A0"/>
    <w:rsid w:val="00E10376"/>
    <w:rsid w:val="00E13638"/>
    <w:rsid w:val="00E225F0"/>
    <w:rsid w:val="00E23CD1"/>
    <w:rsid w:val="00E32405"/>
    <w:rsid w:val="00E44740"/>
    <w:rsid w:val="00E46513"/>
    <w:rsid w:val="00E46F49"/>
    <w:rsid w:val="00E52E0C"/>
    <w:rsid w:val="00E64FEE"/>
    <w:rsid w:val="00E70E9E"/>
    <w:rsid w:val="00E71BDA"/>
    <w:rsid w:val="00E90057"/>
    <w:rsid w:val="00EA0949"/>
    <w:rsid w:val="00EC0703"/>
    <w:rsid w:val="00EC28C4"/>
    <w:rsid w:val="00ED65E4"/>
    <w:rsid w:val="00EE1A59"/>
    <w:rsid w:val="00EE2427"/>
    <w:rsid w:val="00F34B30"/>
    <w:rsid w:val="00F4090F"/>
    <w:rsid w:val="00F42AE5"/>
    <w:rsid w:val="00F51ED4"/>
    <w:rsid w:val="00F6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4664"/>
    <w:pPr>
      <w:keepNext/>
      <w:keepLines/>
      <w:tabs>
        <w:tab w:val="left" w:pos="708"/>
      </w:tabs>
      <w:suppressAutoHyphens/>
      <w:spacing w:before="200" w:after="0" w:line="100" w:lineRule="atLeast"/>
      <w:outlineLvl w:val="3"/>
    </w:pPr>
    <w:rPr>
      <w:rFonts w:ascii="Gill Alt One MT Light" w:eastAsiaTheme="majorEastAsia" w:hAnsi="Gill Alt One MT Light" w:cs="Mangal"/>
      <w:b/>
      <w:bCs/>
      <w:iCs/>
      <w:sz w:val="32"/>
      <w:szCs w:val="21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7C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5B5D"/>
  </w:style>
  <w:style w:type="paragraph" w:styleId="Fuzeile">
    <w:name w:val="footer"/>
    <w:basedOn w:val="Standard"/>
    <w:link w:val="Fu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5B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B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64FEE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4664"/>
    <w:rPr>
      <w:rFonts w:ascii="Gill Alt One MT Light" w:eastAsiaTheme="majorEastAsia" w:hAnsi="Gill Alt One MT Light" w:cs="Mangal"/>
      <w:b/>
      <w:bCs/>
      <w:iCs/>
      <w:sz w:val="32"/>
      <w:szCs w:val="21"/>
      <w:lang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275B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5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4664"/>
    <w:pPr>
      <w:keepNext/>
      <w:keepLines/>
      <w:tabs>
        <w:tab w:val="left" w:pos="708"/>
      </w:tabs>
      <w:suppressAutoHyphens/>
      <w:spacing w:before="200" w:after="0" w:line="100" w:lineRule="atLeast"/>
      <w:outlineLvl w:val="3"/>
    </w:pPr>
    <w:rPr>
      <w:rFonts w:ascii="Gill Alt One MT Light" w:eastAsiaTheme="majorEastAsia" w:hAnsi="Gill Alt One MT Light" w:cs="Mangal"/>
      <w:b/>
      <w:bCs/>
      <w:iCs/>
      <w:sz w:val="32"/>
      <w:szCs w:val="21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7C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5B5D"/>
  </w:style>
  <w:style w:type="paragraph" w:styleId="Fuzeile">
    <w:name w:val="footer"/>
    <w:basedOn w:val="Standard"/>
    <w:link w:val="FuzeileZchn"/>
    <w:uiPriority w:val="99"/>
    <w:unhideWhenUsed/>
    <w:rsid w:val="00AD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5B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B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64FEE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4664"/>
    <w:rPr>
      <w:rFonts w:ascii="Gill Alt One MT Light" w:eastAsiaTheme="majorEastAsia" w:hAnsi="Gill Alt One MT Light" w:cs="Mangal"/>
      <w:b/>
      <w:bCs/>
      <w:iCs/>
      <w:sz w:val="32"/>
      <w:szCs w:val="21"/>
      <w:lang w:eastAsia="zh-C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275B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5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1DA4918B0B4ABD99812C7367F63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A2880-118A-41F0-B16A-44D3C543584F}"/>
      </w:docPartPr>
      <w:docPartBody>
        <w:p w:rsidR="00000000" w:rsidRDefault="00EC183B" w:rsidP="00EC183B">
          <w:pPr>
            <w:pStyle w:val="461DA4918B0B4ABD99812C7367F635D22"/>
          </w:pPr>
          <w:r>
            <w:rPr>
              <w:rFonts w:ascii="Arial" w:hAnsi="Arial" w:cs="Arial"/>
              <w:color w:val="808080"/>
            </w:rPr>
            <w:t>Vor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3B"/>
    <w:rsid w:val="00EC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1DA4918B0B4ABD99812C7367F635D2">
    <w:name w:val="461DA4918B0B4ABD99812C7367F635D2"/>
    <w:rsid w:val="00EC183B"/>
  </w:style>
  <w:style w:type="character" w:styleId="Platzhaltertext">
    <w:name w:val="Placeholder Text"/>
    <w:basedOn w:val="Absatz-Standardschriftart"/>
    <w:uiPriority w:val="99"/>
    <w:semiHidden/>
    <w:rsid w:val="00EC183B"/>
    <w:rPr>
      <w:color w:val="808080"/>
    </w:rPr>
  </w:style>
  <w:style w:type="paragraph" w:customStyle="1" w:styleId="461DA4918B0B4ABD99812C7367F635D21">
    <w:name w:val="461DA4918B0B4ABD99812C7367F635D21"/>
    <w:rsid w:val="00EC183B"/>
    <w:rPr>
      <w:rFonts w:eastAsiaTheme="minorHAnsi"/>
      <w:lang w:eastAsia="en-US"/>
    </w:rPr>
  </w:style>
  <w:style w:type="paragraph" w:customStyle="1" w:styleId="461DA4918B0B4ABD99812C7367F635D22">
    <w:name w:val="461DA4918B0B4ABD99812C7367F635D22"/>
    <w:rsid w:val="00EC183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1DA4918B0B4ABD99812C7367F635D2">
    <w:name w:val="461DA4918B0B4ABD99812C7367F635D2"/>
    <w:rsid w:val="00EC183B"/>
  </w:style>
  <w:style w:type="character" w:styleId="Platzhaltertext">
    <w:name w:val="Placeholder Text"/>
    <w:basedOn w:val="Absatz-Standardschriftart"/>
    <w:uiPriority w:val="99"/>
    <w:semiHidden/>
    <w:rsid w:val="00EC183B"/>
    <w:rPr>
      <w:color w:val="808080"/>
    </w:rPr>
  </w:style>
  <w:style w:type="paragraph" w:customStyle="1" w:styleId="461DA4918B0B4ABD99812C7367F635D21">
    <w:name w:val="461DA4918B0B4ABD99812C7367F635D21"/>
    <w:rsid w:val="00EC183B"/>
    <w:rPr>
      <w:rFonts w:eastAsiaTheme="minorHAnsi"/>
      <w:lang w:eastAsia="en-US"/>
    </w:rPr>
  </w:style>
  <w:style w:type="paragraph" w:customStyle="1" w:styleId="461DA4918B0B4ABD99812C7367F635D22">
    <w:name w:val="461DA4918B0B4ABD99812C7367F635D22"/>
    <w:rsid w:val="00EC18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8A81-4B04-4F17-B007-8419E8B1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Reder</dc:creator>
  <cp:lastModifiedBy>Annette Reder</cp:lastModifiedBy>
  <cp:revision>12</cp:revision>
  <cp:lastPrinted>2016-01-27T14:49:00Z</cp:lastPrinted>
  <dcterms:created xsi:type="dcterms:W3CDTF">2017-02-07T10:39:00Z</dcterms:created>
  <dcterms:modified xsi:type="dcterms:W3CDTF">2017-02-07T10:50:00Z</dcterms:modified>
</cp:coreProperties>
</file>